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院：计算机科学与技术 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白云冰 201731102104</w:t>
      </w:r>
    </w:p>
    <w:p>
      <w:pPr>
        <w:spacing w:line="760" w:lineRule="atLeas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0"/>
          <w:szCs w:val="30"/>
          <w:lang w:val="en-US" w:eastAsia="zh-CN"/>
        </w:rPr>
        <w:t>无</w:t>
      </w:r>
    </w:p>
    <w:p>
      <w:pPr>
        <w:spacing w:line="760" w:lineRule="atLeast"/>
        <w:rPr>
          <w:rFonts w:hint="eastAsia"/>
          <w:sz w:val="30"/>
          <w:szCs w:val="30"/>
          <w:lang w:val="en-US" w:eastAsia="zh-CN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实验时间： </w:t>
            </w:r>
            <w:r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三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实验过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个人Git链接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instrText xml:space="preserve"> HYPERLINK "https://github.com/baiyunbing" </w:instrTex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sz w:val="28"/>
                <w:szCs w:val="28"/>
                <w:lang w:val="en-US" w:eastAsia="zh-CN"/>
              </w:rPr>
              <w:t>https://github.com/baiyunbing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仓库地址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instrText xml:space="preserve"> HYPERLINK "https://github.com/baiyunbing/-" </w:instrTex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sz w:val="28"/>
                <w:szCs w:val="28"/>
                <w:lang w:val="en-US" w:eastAsia="zh-CN"/>
              </w:rPr>
              <w:t>https://github.com/baiyunbing/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内容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编写程序处理数据文件：yq_in_03.txt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要求：（1）输入文件名在命令行输入（即输入文件可以指定）；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1400" w:firstLineChars="5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2）输出文件名在命令行输出（即输出文件可以指定）；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1400" w:firstLineChars="5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（3）可以输出指定省的信息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解决思路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命令行的参数变为4个，所以main()函数中参数数量argc的值变为4，并增加参数argv[3]表示省份，要求命令行可以指定输出文件，所以将原代码中的out.txt改为argv[2]，使用strcmp()函数，将参数argv[3]与文件中的p进行比较，相同则输出存储，还要对前面的结构体数组进行遍历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实现流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（1）编译代码，生成.exe文件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3604260" cy="1249680"/>
                  <wp:effectExtent l="0" t="0" r="7620" b="0"/>
                  <wp:docPr id="3" name="图片 3" descr="编译结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编译结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6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以管理员身份运行cmd，并输入指令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964180" cy="243840"/>
                  <wp:effectExtent l="0" t="0" r="762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打开yq_out_03.txt文件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2430780" cy="5189220"/>
                  <wp:effectExtent l="0" t="0" r="7620" b="762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518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</w:pP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代码如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694680" cy="4280535"/>
                  <wp:effectExtent l="0" t="0" r="5080" b="1905"/>
                  <wp:docPr id="7" name="图片 7" descr="代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代码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680" cy="42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954395" cy="3647440"/>
                  <wp:effectExtent l="0" t="0" r="4445" b="10160"/>
                  <wp:docPr id="8" name="图片 8" descr="代码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代码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395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测试结果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1562100" cy="3634740"/>
                  <wp:effectExtent l="0" t="0" r="7620" b="762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63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</w:t>
            </w:r>
            <w:r>
              <w:rPr>
                <w:rFonts w:hint="eastAsia"/>
                <w:sz w:val="28"/>
                <w:szCs w:val="28"/>
              </w:rPr>
              <w:t>讨论分析：</w:t>
            </w:r>
          </w:p>
          <w:p>
            <w:pPr>
              <w:ind w:left="480" w:hanging="480" w:hangingChars="200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掌握遍历结构体数组的方法，用参数作为过滤条件，学会在txt文件中根据条件查找特定数据</w:t>
            </w:r>
          </w:p>
          <w:p>
            <w:pPr>
              <w:pStyle w:val="12"/>
              <w:ind w:left="42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</w:t>
            </w: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AA10"/>
    <w:multiLevelType w:val="singleLevel"/>
    <w:tmpl w:val="7735AA10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7C553902"/>
    <w:multiLevelType w:val="singleLevel"/>
    <w:tmpl w:val="7C5539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ABA21CA"/>
    <w:rsid w:val="0C03387C"/>
    <w:rsid w:val="0DA70D1F"/>
    <w:rsid w:val="0DA95BDE"/>
    <w:rsid w:val="0DF113C7"/>
    <w:rsid w:val="0E7D568C"/>
    <w:rsid w:val="11313CDF"/>
    <w:rsid w:val="12AA18D7"/>
    <w:rsid w:val="13C54781"/>
    <w:rsid w:val="146C1628"/>
    <w:rsid w:val="14B40113"/>
    <w:rsid w:val="156C14B9"/>
    <w:rsid w:val="177B2DCC"/>
    <w:rsid w:val="17CA6FA7"/>
    <w:rsid w:val="18421804"/>
    <w:rsid w:val="18CF3092"/>
    <w:rsid w:val="1E3F4AC5"/>
    <w:rsid w:val="1F4F6242"/>
    <w:rsid w:val="21CA3A72"/>
    <w:rsid w:val="227E4E52"/>
    <w:rsid w:val="22C15093"/>
    <w:rsid w:val="257605B7"/>
    <w:rsid w:val="25E4206D"/>
    <w:rsid w:val="263E0753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397C57AE"/>
    <w:rsid w:val="3A3F1455"/>
    <w:rsid w:val="3DF302F7"/>
    <w:rsid w:val="45735844"/>
    <w:rsid w:val="4899161E"/>
    <w:rsid w:val="496C50E6"/>
    <w:rsid w:val="4A4F3B80"/>
    <w:rsid w:val="4B3C5D6C"/>
    <w:rsid w:val="4B5B3FC5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9474634"/>
    <w:rsid w:val="5A152F92"/>
    <w:rsid w:val="5B604186"/>
    <w:rsid w:val="5F237752"/>
    <w:rsid w:val="60095D85"/>
    <w:rsid w:val="614328CB"/>
    <w:rsid w:val="628554E1"/>
    <w:rsid w:val="62EA74CA"/>
    <w:rsid w:val="66030C79"/>
    <w:rsid w:val="661A5503"/>
    <w:rsid w:val="66997804"/>
    <w:rsid w:val="67185C32"/>
    <w:rsid w:val="68326D3E"/>
    <w:rsid w:val="692735B3"/>
    <w:rsid w:val="697172BA"/>
    <w:rsid w:val="69CB06D9"/>
    <w:rsid w:val="6BB579B2"/>
    <w:rsid w:val="70CA2EF1"/>
    <w:rsid w:val="71535F78"/>
    <w:rsid w:val="728559C0"/>
    <w:rsid w:val="734A39F7"/>
    <w:rsid w:val="73B82287"/>
    <w:rsid w:val="76422500"/>
    <w:rsid w:val="768D32A2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50</TotalTime>
  <ScaleCrop>false</ScaleCrop>
  <LinksUpToDate>false</LinksUpToDate>
  <CharactersWithSpaces>12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也罢</cp:lastModifiedBy>
  <dcterms:modified xsi:type="dcterms:W3CDTF">2020-04-30T04:44:2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